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r>
        <w:t>Planning Report</w:t>
      </w:r>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El objetivo del grupo C2.02.05 es aprobar la asignatura de Diseño y Pruebas II intentando satisfacer los máximos requisitos posibles en el plazo indicado, así como, con los documentos correspondientes solicitados por el Product Owner.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Álvaro Sánchez González. Analista, desarrollador y tester.</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Álvaro Carrera Bernal. Desarrollador y tester.</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Antonio Barea Jiménez. Desarrollador y tester.</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Javier Rodríguez Cordero. Desarrollador y tester</w:t>
      </w:r>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Guillermo Alonso Pacheco Rodrigues. Manager, desarrollador y tester.</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En la elaboración del proyecto, si nos encontrásemos ante una duda o inconveniente en el desarrollo de este nos podríamos en contacto ante el Product Owner</w:t>
      </w:r>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479D1DB1" w:rsidR="00DA60C7" w:rsidRDefault="00407DCF" w:rsidP="00295D21">
      <w:pPr>
        <w:spacing w:before="240"/>
        <w:jc w:val="both"/>
      </w:pPr>
      <w:r>
        <w:t>La estructura del documento est</w:t>
      </w:r>
      <w:r w:rsidR="001C11FB">
        <w: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201D9E22" w:rsidR="0024161E" w:rsidRDefault="0024161E"/>
    <w:p w14:paraId="166E263E" w14:textId="5AADE442" w:rsidR="0024161E" w:rsidRDefault="0024161E"/>
    <w:p w14:paraId="0092534B" w14:textId="6377CD84" w:rsidR="0024161E" w:rsidRDefault="0024161E"/>
    <w:p w14:paraId="681220F7" w14:textId="2B483247" w:rsidR="0024161E" w:rsidRDefault="0024161E">
      <w:r>
        <w:rPr>
          <w:noProof/>
        </w:rPr>
        <w:drawing>
          <wp:anchor distT="0" distB="0" distL="114300" distR="114300" simplePos="0" relativeHeight="251658240" behindDoc="0" locked="0" layoutInCell="1" allowOverlap="1" wp14:anchorId="42FAC7AE" wp14:editId="78AB9D37">
            <wp:simplePos x="0" y="0"/>
            <wp:positionH relativeFrom="column">
              <wp:posOffset>0</wp:posOffset>
            </wp:positionH>
            <wp:positionV relativeFrom="paragraph">
              <wp:posOffset>525752</wp:posOffset>
            </wp:positionV>
            <wp:extent cx="8864600" cy="2719070"/>
            <wp:effectExtent l="0" t="0" r="0" b="5080"/>
            <wp:wrapSquare wrapText="bothSides"/>
            <wp:docPr id="109337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85E1A" w14:textId="77777777" w:rsidR="0024161E" w:rsidRDefault="0024161E"/>
    <w:p w14:paraId="5F5901CA" w14:textId="77777777" w:rsidR="0024161E" w:rsidRDefault="0024161E"/>
    <w:p w14:paraId="31B36B7C" w14:textId="77777777" w:rsidR="0024161E" w:rsidRDefault="0024161E"/>
    <w:p w14:paraId="6E536B96" w14:textId="77777777" w:rsidR="0024161E" w:rsidRDefault="0024161E"/>
    <w:p w14:paraId="303B365F" w14:textId="4DF304B7"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4BD5E77" w:rsidR="000E7352" w:rsidRDefault="00295D21" w:rsidP="003D1DF7">
      <w:pPr>
        <w:jc w:val="both"/>
      </w:pPr>
      <w:r>
        <w:t>En conclusión, aunque se hayan realizado todos los requisitos, el estudiante ha encontrado algunos problemas en el contenido de los documentos debido a su inexperiencia en la realización de estos</w:t>
      </w:r>
      <w:r w:rsidR="003D1DF7">
        <w:t>, pero que ha podido solventar rápidamente</w:t>
      </w:r>
      <w:r>
        <w:t>.</w:t>
      </w:r>
      <w:r w:rsidR="003D1DF7">
        <w:t xml:space="preserve"> </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4140B1BF" w14:textId="77777777" w:rsidR="00295D21" w:rsidRDefault="00295D21"/>
    <w:p w14:paraId="0A17DE8D" w14:textId="77777777" w:rsidR="00295D21" w:rsidRDefault="00295D21"/>
    <w:p w14:paraId="2E4471DB" w14:textId="77777777" w:rsidR="00295D21" w:rsidRDefault="00295D21"/>
    <w:p w14:paraId="227B40A3" w14:textId="77777777" w:rsidR="00295D21" w:rsidRDefault="00295D21"/>
    <w:p w14:paraId="7C51A0DC" w14:textId="0BBDA2EA" w:rsidR="00295D21" w:rsidRPr="0024161E" w:rsidRDefault="0024161E" w:rsidP="0024161E">
      <w:pPr>
        <w:jc w:val="right"/>
        <w:rPr>
          <w:color w:val="BFBFBF" w:themeColor="background1" w:themeShade="BF"/>
        </w:rPr>
      </w:pPr>
      <w:r>
        <w:rPr>
          <w:color w:val="BFBFBF" w:themeColor="background1" w:themeShade="BF"/>
        </w:rPr>
        <w:t>8</w:t>
      </w:r>
    </w:p>
    <w:p w14:paraId="3BD98D50" w14:textId="77777777" w:rsidR="00295D21" w:rsidRDefault="00295D21"/>
    <w:p w14:paraId="71452AF1" w14:textId="77777777" w:rsidR="00F814F1" w:rsidRDefault="00F814F1" w:rsidP="00FF791E">
      <w:pPr>
        <w:pStyle w:val="Ttulo1"/>
      </w:pPr>
      <w:bookmarkStart w:id="3" w:name="_Toc127285421"/>
      <w:r>
        <w:t>Bibliografía</w:t>
      </w:r>
      <w:bookmarkEnd w:id="3"/>
    </w:p>
    <w:p w14:paraId="058D5006" w14:textId="77777777" w:rsidR="00F814F1" w:rsidRDefault="00F814F1" w:rsidP="00F814F1"/>
    <w:p w14:paraId="19439C05" w14:textId="77777777" w:rsidR="00F814F1" w:rsidRPr="00F814F1" w:rsidRDefault="00F814F1" w:rsidP="00F814F1">
      <w:r>
        <w:t>Intentionally blank</w:t>
      </w:r>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6BD2213A" w14:textId="2D7AEE8A"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282D" w14:textId="77777777" w:rsidR="00A26635" w:rsidRDefault="00A26635">
      <w:pPr>
        <w:spacing w:after="0" w:line="240" w:lineRule="auto"/>
      </w:pPr>
      <w:r>
        <w:separator/>
      </w:r>
    </w:p>
  </w:endnote>
  <w:endnote w:type="continuationSeparator" w:id="0">
    <w:p w14:paraId="2873D6E6" w14:textId="77777777" w:rsidR="00A26635" w:rsidRDefault="00A26635">
      <w:pPr>
        <w:spacing w:after="0" w:line="240" w:lineRule="auto"/>
      </w:pPr>
      <w:r>
        <w:continuationSeparator/>
      </w:r>
    </w:p>
  </w:endnote>
  <w:endnote w:type="continuationNotice" w:id="1">
    <w:p w14:paraId="6FF64D62" w14:textId="77777777" w:rsidR="00A26635" w:rsidRDefault="00A26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D5AA" w14:textId="77777777" w:rsidR="00A26635" w:rsidRDefault="00A26635">
      <w:pPr>
        <w:spacing w:after="0" w:line="240" w:lineRule="auto"/>
      </w:pPr>
      <w:r>
        <w:separator/>
      </w:r>
    </w:p>
  </w:footnote>
  <w:footnote w:type="continuationSeparator" w:id="0">
    <w:p w14:paraId="6B682DA7" w14:textId="77777777" w:rsidR="00A26635" w:rsidRDefault="00A26635">
      <w:pPr>
        <w:spacing w:after="0" w:line="240" w:lineRule="auto"/>
      </w:pPr>
      <w:r>
        <w:continuationSeparator/>
      </w:r>
    </w:p>
  </w:footnote>
  <w:footnote w:type="continuationNotice" w:id="1">
    <w:p w14:paraId="6E2E9C73" w14:textId="77777777" w:rsidR="00A26635" w:rsidRDefault="00A26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r>
            <w:rPr>
              <w:rStyle w:val="normaltextrun"/>
              <w:rFonts w:ascii="Constantia" w:eastAsiaTheme="majorEastAsia" w:hAnsi="Constantia" w:cs="Segoe UI"/>
            </w:rPr>
            <w:t>J</w:t>
          </w:r>
          <w:r w:rsidR="00C30343">
            <w:rPr>
              <w:rStyle w:val="normaltextrun"/>
              <w:rFonts w:ascii="Constantia" w:eastAsiaTheme="majorEastAsia" w:hAnsi="Constantia" w:cs="Segoe UI"/>
            </w:rPr>
            <w:t>u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11FB"/>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6635"/>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51</TotalTime>
  <Pages>9</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7</cp:revision>
  <cp:lastPrinted>2021-05-04T16:33:00Z</cp:lastPrinted>
  <dcterms:created xsi:type="dcterms:W3CDTF">2023-02-17T08:48:00Z</dcterms:created>
  <dcterms:modified xsi:type="dcterms:W3CDTF">2023-06-27T19:53:00Z</dcterms:modified>
  <cp:version/>
</cp:coreProperties>
</file>